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36E5346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A52EC" w:rsidRPr="000A52EC">
        <w:rPr>
          <w:rFonts w:ascii="Arial" w:hAnsi="Arial" w:cs="Arial"/>
          <w:b/>
          <w:i/>
          <w:sz w:val="24"/>
          <w:szCs w:val="24"/>
          <w:lang w:val="es-419"/>
        </w:rPr>
        <w:t>“ADQUIRIR SONÓMETRO INTEGRADOR TIPO I O TIPO II, REQUERIDO PARA LA EJECUCIÓN DEL PROYECTO DE INVESTIGACIÓN “IMPACTO DE LAS REPRESENTACIONES SOCIALES TERRITORIALES EN EL SUMAPAZ EL ALTO MAGDALENA Y SABANA DE OCCIDENTE FRENTE A LAS ACTIVIDADES MINERAS” FACULTAD DE CIENCIAS AGROPECUARIAS, FACULTAD</w:t>
      </w:r>
      <w:r w:rsidR="000A52EC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="000A52EC" w:rsidRPr="000A52EC">
        <w:rPr>
          <w:rFonts w:ascii="Arial" w:hAnsi="Arial" w:cs="Arial"/>
          <w:b/>
          <w:i/>
          <w:sz w:val="24"/>
          <w:szCs w:val="24"/>
          <w:lang w:val="es-419"/>
        </w:rPr>
        <w:t>DE EDUCACIÓN, PROGRAMA INGENIERIA AMBIENTAL Y LICENCIATURA EN CIENCIAS SOCIALES.”</w:t>
      </w:r>
      <w:r w:rsidR="00204753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5EA948F9" w14:textId="77777777" w:rsidR="000A52EC" w:rsidRPr="00DF214B" w:rsidRDefault="004B4267" w:rsidP="000A52EC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0A52EC" w:rsidRPr="00EC4928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ONÓMETRO INTEGRADOR TIPO I O TIPO II, REQUERIDO PARA LA EJECUCIÓN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L PROYECTO DE INVESTIGACIÓN “IMPACTO DE LAS REPRESENTACIONES SOCIALES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TERRITORIALES EN EL SUMAPAZ EL ALTO MAGDALENA Y SABANA DE OCCIDENTE FRENTE A LAS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IVIDADES MINERAS” FACULTAD DE CIENCIAS AGROPECUARIAS, FACULTAD</w:t>
      </w:r>
    </w:p>
    <w:p w14:paraId="1F616A20" w14:textId="77777777" w:rsidR="000A52EC" w:rsidRPr="00E47589" w:rsidRDefault="000A52EC" w:rsidP="000A52EC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EDUCACIÓN, PROGRAMA INGENIERIA AMBIENTAL Y LICENCIATURA EN CIENCIAS SOCIALES</w:t>
      </w:r>
      <w:r w:rsidRPr="008A4F51">
        <w:rPr>
          <w:rStyle w:val="apple-converted-space"/>
          <w:rFonts w:cs="Arial"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Pr="009B40F7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6946996" w14:textId="77311627" w:rsidR="004B4267" w:rsidRPr="00C154C9" w:rsidRDefault="004B4267" w:rsidP="00C154C9">
      <w:pPr>
        <w:jc w:val="both"/>
        <w:rPr>
          <w:rFonts w:ascii="Arial" w:hAnsi="Arial" w:cs="Arial"/>
          <w:b/>
          <w:bCs/>
          <w:i/>
          <w:sz w:val="24"/>
          <w:szCs w:val="24"/>
          <w:lang w:val="es-419"/>
        </w:rPr>
      </w:pP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52B6F07C" w14:textId="77777777" w:rsidR="000A52EC" w:rsidRPr="00DF214B" w:rsidRDefault="004B4267" w:rsidP="000A52EC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0A52EC" w:rsidRPr="00EC4928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ONÓMETRO INTEGRADOR TIPO I O TIPO II, REQUERIDO PARA LA EJECUCIÓN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L PROYECTO DE INVESTIGACIÓN “IMPACTO DE LAS REPRESENTACIONES SOCIALES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TERRITORIALES EN EL SUMAPAZ EL ALTO MAGDALENA Y SABANA DE OCCIDENTE FRENTE A LAS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IVIDADES MINERAS” FACULTAD DE CIENCIAS AGROPECUARIAS, FACULTAD</w:t>
      </w:r>
    </w:p>
    <w:p w14:paraId="4F34B79D" w14:textId="77777777" w:rsidR="000A52EC" w:rsidRPr="00E47589" w:rsidRDefault="000A52EC" w:rsidP="000A52EC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EDUCACIÓN, PROGRAMA INGENIERIA AMBIENTAL Y LICENCIATURA EN CIENCIAS SOCIALES</w:t>
      </w:r>
      <w:r w:rsidRPr="008A4F51">
        <w:rPr>
          <w:rStyle w:val="apple-converted-space"/>
          <w:rFonts w:cs="Arial"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Pr="009B40F7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3291B277" w14:textId="710AE8BA" w:rsidR="000A52EC" w:rsidRPr="00E47589" w:rsidRDefault="004B4267" w:rsidP="000A52EC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0A52EC" w:rsidRPr="00EC4928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ONÓMETRO INTEGRADOR TIPO I O TIPO II, REQUERIDO PARA LA EJECUCIÓN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L PROYECTO DE INVESTIGACIÓN “IMPACTO DE LAS REPRESENTACIONES SOCIALES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TERRITORIALES EN EL SUMAPAZ EL ALTO MAGDALENA Y SABANA DE OCCIDENTE FRENTE A LAS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IVIDADES MINERAS” FACULTAD DE CIENCIAS AGROPECUARIAS, FACULTAD</w:t>
      </w:r>
      <w:r w:rsidR="000A52E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A52EC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EDUCACIÓN, PROGRAMA INGENIERIA AMBIENTAL Y LICENCIATURA EN CIENCIAS SOCIALES</w:t>
      </w:r>
      <w:r w:rsidR="000A52EC" w:rsidRPr="008A4F51">
        <w:rPr>
          <w:rStyle w:val="apple-converted-space"/>
          <w:rFonts w:cs="Arial"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0A52EC" w:rsidRPr="009B40F7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54ACC08A" w14:textId="1A78589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lastRenderedPageBreak/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31C9" w14:textId="77777777" w:rsidR="00A76B67" w:rsidRDefault="00A76B67" w:rsidP="0044036E">
      <w:r>
        <w:separator/>
      </w:r>
    </w:p>
  </w:endnote>
  <w:endnote w:type="continuationSeparator" w:id="0">
    <w:p w14:paraId="1B0E0E1C" w14:textId="77777777" w:rsidR="00A76B67" w:rsidRDefault="00A76B6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F5ED" w14:textId="77777777" w:rsidR="00A76B67" w:rsidRDefault="00A76B67" w:rsidP="0044036E">
      <w:r>
        <w:separator/>
      </w:r>
    </w:p>
  </w:footnote>
  <w:footnote w:type="continuationSeparator" w:id="0">
    <w:p w14:paraId="5C5A8623" w14:textId="77777777" w:rsidR="00A76B67" w:rsidRDefault="00A76B6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A52EC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7</cp:revision>
  <cp:lastPrinted>2023-06-29T21:56:00Z</cp:lastPrinted>
  <dcterms:created xsi:type="dcterms:W3CDTF">2023-08-08T16:31:00Z</dcterms:created>
  <dcterms:modified xsi:type="dcterms:W3CDTF">2023-09-20T15:29:00Z</dcterms:modified>
</cp:coreProperties>
</file>